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217041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6000C554" w14:textId="77777777" w:rsidR="009E4483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bookmarkStart w:id="1" w:name="_GoBack"/>
    <w:bookmarkEnd w:id="1"/>
    <w:p w14:paraId="189F15F6" w14:textId="3DF89216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E1503C">
        <w:rPr>
          <w:rStyle w:val="Hyperlink"/>
          <w:noProof/>
        </w:rPr>
        <w:lastRenderedPageBreak/>
        <w:fldChar w:fldCharType="begin"/>
      </w:r>
      <w:r w:rsidRPr="00E1503C">
        <w:rPr>
          <w:rStyle w:val="Hyperlink"/>
          <w:noProof/>
        </w:rPr>
        <w:instrText xml:space="preserve"> </w:instrText>
      </w:r>
      <w:r>
        <w:rPr>
          <w:noProof/>
        </w:rPr>
        <w:instrText>HYPERLINK \l "_Toc24805348"</w:instrText>
      </w:r>
      <w:r w:rsidRPr="00E1503C">
        <w:rPr>
          <w:rStyle w:val="Hyperlink"/>
          <w:noProof/>
        </w:rPr>
        <w:instrText xml:space="preserve"> </w:instrText>
      </w:r>
      <w:r w:rsidRPr="00E1503C">
        <w:rPr>
          <w:rStyle w:val="Hyperlink"/>
          <w:noProof/>
        </w:rPr>
      </w:r>
      <w:r w:rsidRPr="00E1503C">
        <w:rPr>
          <w:rStyle w:val="Hyperlink"/>
          <w:noProof/>
        </w:rPr>
        <w:fldChar w:fldCharType="separate"/>
      </w:r>
      <w:r w:rsidRPr="00E1503C">
        <w:rPr>
          <w:rStyle w:val="Hyperlink"/>
          <w:noProof/>
        </w:rPr>
        <w:t>1. 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805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E1503C">
        <w:rPr>
          <w:rStyle w:val="Hyperlink"/>
          <w:noProof/>
        </w:rPr>
        <w:fldChar w:fldCharType="end"/>
      </w:r>
    </w:p>
    <w:p w14:paraId="2A1A4E2B" w14:textId="7132B0F9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49" w:history="1">
        <w:r w:rsidRPr="00E1503C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358C41" w14:textId="695FB825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0" w:history="1">
        <w:r w:rsidRPr="00E1503C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28223" w14:textId="7BB9443C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1" w:history="1">
        <w:r w:rsidRPr="00E1503C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76177" w14:textId="3FD2C5A9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2" w:history="1">
        <w:r w:rsidRPr="00E1503C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42E9AC" w14:textId="02C70B77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3" w:history="1">
        <w:r w:rsidRPr="00E1503C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0B445A" w14:textId="7B2C396B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4" w:history="1">
        <w:r w:rsidRPr="00E1503C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49F482" w14:textId="2635810D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5" w:history="1">
        <w:r w:rsidRPr="00E1503C">
          <w:rPr>
            <w:rStyle w:val="Hyperlink"/>
            <w:noProof/>
          </w:rPr>
          <w:t>8. Hough transform: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35E177" w14:textId="1601E601" w:rsidR="009E4483" w:rsidRDefault="009E44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805356" w:history="1">
        <w:r w:rsidRPr="00E1503C">
          <w:rPr>
            <w:rStyle w:val="Hyperlink"/>
            <w:noProof/>
          </w:rPr>
          <w:t>9. Hough Transform: Cir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2" w:name="_Toc24805348"/>
      <w:r>
        <w:t>Introduction</w:t>
      </w:r>
      <w:bookmarkEnd w:id="2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3" w:name="_Toc24805349"/>
      <w:r>
        <w:t>Images as functions</w:t>
      </w:r>
      <w:bookmarkEnd w:id="3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4" w:name="_Toc24805350"/>
      <w:r>
        <w:t>Filtering</w:t>
      </w:r>
      <w:bookmarkEnd w:id="4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5" w:name="_Toc24805351"/>
      <w:r>
        <w:t>Linearity And Convolution</w:t>
      </w:r>
      <w:bookmarkEnd w:id="5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6" w:name="_Toc24805352"/>
      <w:r>
        <w:t>Filters as templates</w:t>
      </w:r>
      <w:bookmarkEnd w:id="6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7" w:name="_Toc24805353"/>
      <w:r>
        <w:t>Edge Detection: Gradients</w:t>
      </w:r>
      <w:bookmarkEnd w:id="7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8" w:name="_Toc24805354"/>
      <w:r>
        <w:t>Edge Detection: 2D Operation</w:t>
      </w:r>
      <w:bookmarkEnd w:id="8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9" w:name="_Toc24805355"/>
      <w:r>
        <w:t>Hough transform: Lines</w:t>
      </w:r>
      <w:bookmarkEnd w:id="9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217041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10" w:name="_Toc24805356"/>
      <w:r>
        <w:t>Hough Transform: Circles</w:t>
      </w:r>
      <w:bookmarkEnd w:id="10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77777777" w:rsidR="00655BCE" w:rsidRPr="006212EC" w:rsidRDefault="00655BCE" w:rsidP="00354D1F"/>
    <w:sectPr w:rsidR="00655BCE" w:rsidRPr="006212EC" w:rsidSect="00AB7C35">
      <w:footerReference w:type="default" r:id="rId12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A24D" w14:textId="77777777" w:rsidR="00217041" w:rsidRDefault="00217041" w:rsidP="00AB7C35">
      <w:r>
        <w:separator/>
      </w:r>
    </w:p>
  </w:endnote>
  <w:endnote w:type="continuationSeparator" w:id="0">
    <w:p w14:paraId="197BC6D4" w14:textId="77777777" w:rsidR="00217041" w:rsidRDefault="00217041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CB5A" w14:textId="77777777" w:rsidR="00217041" w:rsidRDefault="00217041" w:rsidP="00AB7C35">
      <w:r>
        <w:separator/>
      </w:r>
    </w:p>
  </w:footnote>
  <w:footnote w:type="continuationSeparator" w:id="0">
    <w:p w14:paraId="55DD02B8" w14:textId="77777777" w:rsidR="00217041" w:rsidRDefault="00217041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4060F"/>
    <w:rsid w:val="00045E68"/>
    <w:rsid w:val="000551AD"/>
    <w:rsid w:val="00097447"/>
    <w:rsid w:val="000B5E70"/>
    <w:rsid w:val="000E6148"/>
    <w:rsid w:val="001005FC"/>
    <w:rsid w:val="00111DA4"/>
    <w:rsid w:val="001140B5"/>
    <w:rsid w:val="00142438"/>
    <w:rsid w:val="00142B7F"/>
    <w:rsid w:val="00147825"/>
    <w:rsid w:val="00170CE2"/>
    <w:rsid w:val="00181C1B"/>
    <w:rsid w:val="001A79B6"/>
    <w:rsid w:val="00204CA3"/>
    <w:rsid w:val="00213EC3"/>
    <w:rsid w:val="00217041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30081D"/>
    <w:rsid w:val="00304DB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4558"/>
    <w:rsid w:val="003D660E"/>
    <w:rsid w:val="00407CBA"/>
    <w:rsid w:val="00421D09"/>
    <w:rsid w:val="00433A14"/>
    <w:rsid w:val="00451876"/>
    <w:rsid w:val="004828E6"/>
    <w:rsid w:val="00495F9F"/>
    <w:rsid w:val="004A25B7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904EC"/>
    <w:rsid w:val="005E207F"/>
    <w:rsid w:val="005E2377"/>
    <w:rsid w:val="005F07A9"/>
    <w:rsid w:val="0060192E"/>
    <w:rsid w:val="00602A88"/>
    <w:rsid w:val="00604234"/>
    <w:rsid w:val="006116FD"/>
    <w:rsid w:val="006212EC"/>
    <w:rsid w:val="00655BCE"/>
    <w:rsid w:val="006802EC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7E3575"/>
    <w:rsid w:val="007F7369"/>
    <w:rsid w:val="00824609"/>
    <w:rsid w:val="008352C1"/>
    <w:rsid w:val="008415CF"/>
    <w:rsid w:val="008478A1"/>
    <w:rsid w:val="008512D5"/>
    <w:rsid w:val="0086104B"/>
    <w:rsid w:val="00867D9E"/>
    <w:rsid w:val="00896447"/>
    <w:rsid w:val="008F3CB1"/>
    <w:rsid w:val="00932D83"/>
    <w:rsid w:val="00953A0F"/>
    <w:rsid w:val="00955748"/>
    <w:rsid w:val="009613DE"/>
    <w:rsid w:val="0099634A"/>
    <w:rsid w:val="009A4723"/>
    <w:rsid w:val="009B146F"/>
    <w:rsid w:val="009C3F40"/>
    <w:rsid w:val="009E4483"/>
    <w:rsid w:val="00A442A5"/>
    <w:rsid w:val="00A72F14"/>
    <w:rsid w:val="00AA4D1C"/>
    <w:rsid w:val="00AB6814"/>
    <w:rsid w:val="00AB7C35"/>
    <w:rsid w:val="00AC703C"/>
    <w:rsid w:val="00AE1CD0"/>
    <w:rsid w:val="00AF191D"/>
    <w:rsid w:val="00B00FAC"/>
    <w:rsid w:val="00B3512B"/>
    <w:rsid w:val="00B5301F"/>
    <w:rsid w:val="00B5664D"/>
    <w:rsid w:val="00B9380A"/>
    <w:rsid w:val="00B961F5"/>
    <w:rsid w:val="00BA39CE"/>
    <w:rsid w:val="00BB5F01"/>
    <w:rsid w:val="00BC35C1"/>
    <w:rsid w:val="00BC795A"/>
    <w:rsid w:val="00C53509"/>
    <w:rsid w:val="00C70135"/>
    <w:rsid w:val="00CA0A9B"/>
    <w:rsid w:val="00CA78A0"/>
    <w:rsid w:val="00CF478C"/>
    <w:rsid w:val="00D15F6C"/>
    <w:rsid w:val="00D319B8"/>
    <w:rsid w:val="00D61CFC"/>
    <w:rsid w:val="00D8048F"/>
    <w:rsid w:val="00DB5318"/>
    <w:rsid w:val="00DF0BB6"/>
    <w:rsid w:val="00DF28DC"/>
    <w:rsid w:val="00E006DA"/>
    <w:rsid w:val="00E2553A"/>
    <w:rsid w:val="00E268B1"/>
    <w:rsid w:val="00E51BFC"/>
    <w:rsid w:val="00E62350"/>
    <w:rsid w:val="00E71360"/>
    <w:rsid w:val="00E933AC"/>
    <w:rsid w:val="00EA318A"/>
    <w:rsid w:val="00EB6C7A"/>
    <w:rsid w:val="00EC010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0492-EAC4-4D1D-857A-E67A62F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6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61</cp:revision>
  <cp:lastPrinted>2019-04-16T02:03:00Z</cp:lastPrinted>
  <dcterms:created xsi:type="dcterms:W3CDTF">2019-04-02T14:02:00Z</dcterms:created>
  <dcterms:modified xsi:type="dcterms:W3CDTF">2019-11-16T07:02:00Z</dcterms:modified>
  <dc:language>en-US</dc:language>
</cp:coreProperties>
</file>